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1D3B" w14:textId="71D7EDD6" w:rsidR="00392986" w:rsidRDefault="00E468F6" w:rsidP="00392986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2"/>
        </w:rPr>
      </w:pPr>
      <w:r w:rsidRPr="00220273">
        <w:rPr>
          <w:b/>
          <w:color w:val="000000"/>
          <w:sz w:val="28"/>
          <w:szCs w:val="22"/>
        </w:rPr>
        <w:t>Схема установки ограждающих устройств на объекте по адресу:</w:t>
      </w:r>
      <w:r w:rsidR="00C01F84">
        <w:rPr>
          <w:b/>
          <w:color w:val="000000"/>
          <w:sz w:val="28"/>
          <w:szCs w:val="22"/>
        </w:rPr>
        <w:t xml:space="preserve"> </w:t>
      </w:r>
    </w:p>
    <w:p w14:paraId="134589B5" w14:textId="1B952295" w:rsidR="00392986" w:rsidRDefault="00392986" w:rsidP="003929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86">
        <w:rPr>
          <w:rFonts w:ascii="Times New Roman" w:hAnsi="Times New Roman" w:cs="Times New Roman"/>
          <w:b/>
          <w:sz w:val="28"/>
          <w:szCs w:val="28"/>
        </w:rPr>
        <w:t xml:space="preserve">г. Москва, </w:t>
      </w:r>
      <w:r w:rsidR="000B7C81">
        <w:rPr>
          <w:rFonts w:ascii="Times New Roman" w:hAnsi="Times New Roman" w:cs="Times New Roman"/>
          <w:b/>
          <w:sz w:val="28"/>
          <w:szCs w:val="28"/>
        </w:rPr>
        <w:t>ул. Новгородская, д. 35, к. 1</w:t>
      </w:r>
    </w:p>
    <w:p w14:paraId="27A04F46" w14:textId="55F8C02D" w:rsidR="0061566F" w:rsidRDefault="0061566F" w:rsidP="00A467C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szCs w:val="28"/>
        </w:rPr>
      </w:pPr>
    </w:p>
    <w:p w14:paraId="318AD612" w14:textId="39E405EE" w:rsidR="00301EC7" w:rsidRDefault="000B7C81" w:rsidP="00A856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szCs w:val="28"/>
        </w:rPr>
      </w:pPr>
      <w:r w:rsidRPr="000B7C81">
        <w:rPr>
          <w:rStyle w:val="normaltextrun"/>
          <w:rFonts w:eastAsia="Arial"/>
          <w:noProof/>
          <w:szCs w:val="28"/>
        </w:rPr>
        <w:drawing>
          <wp:inline distT="0" distB="0" distL="0" distR="0" wp14:anchorId="3C02A61E" wp14:editId="02E0CD3A">
            <wp:extent cx="5570324" cy="3600450"/>
            <wp:effectExtent l="0" t="0" r="0" b="0"/>
            <wp:docPr id="5" name="Рисунок 5" descr="C:\Users\Павел\OneDrive\Рабочий стол\Заказчики\Новгородская 35к1\Техпроект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OneDrive\Рабочий стол\Заказчики\Новгородская 35к1\Техпроект\Сх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43" cy="36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729F" w14:textId="164CE703" w:rsidR="005F5332" w:rsidRPr="001F7A0B" w:rsidRDefault="00A85625" w:rsidP="003A7BE8">
      <w:pPr>
        <w:pStyle w:val="paragraph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hd w:val="clear" w:color="auto" w:fill="FFFFFF"/>
        </w:rPr>
      </w:pPr>
      <w:r w:rsidRPr="00A85625">
        <w:rPr>
          <w:b/>
          <w:color w:val="000000"/>
          <w:sz w:val="28"/>
          <w:szCs w:val="28"/>
        </w:rPr>
        <w:t>1</w:t>
      </w:r>
      <w:r w:rsidR="00301EC7">
        <w:rPr>
          <w:b/>
          <w:color w:val="000000"/>
          <w:sz w:val="28"/>
          <w:szCs w:val="28"/>
        </w:rPr>
        <w:t>, 2</w:t>
      </w:r>
      <w:r w:rsidRPr="00A85625">
        <w:rPr>
          <w:b/>
          <w:color w:val="000000"/>
          <w:sz w:val="28"/>
          <w:szCs w:val="28"/>
        </w:rPr>
        <w:t xml:space="preserve"> - Шлагбаум откатной</w:t>
      </w:r>
      <w:bookmarkStart w:id="0" w:name="_GoBack"/>
      <w:bookmarkEnd w:id="0"/>
      <w:r w:rsidR="00B8694F" w:rsidRPr="001F7A0B">
        <w:rPr>
          <w:sz w:val="20"/>
          <w:szCs w:val="22"/>
        </w:rPr>
        <w:t xml:space="preserve"> </w:t>
      </w:r>
    </w:p>
    <w:sectPr w:rsidR="005F5332" w:rsidRPr="001F7A0B" w:rsidSect="001D489B">
      <w:footerReference w:type="even" r:id="rId9"/>
      <w:footerReference w:type="default" r:id="rId10"/>
      <w:pgSz w:w="11906" w:h="16838"/>
      <w:pgMar w:top="851" w:right="1121" w:bottom="851" w:left="10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87C8" w14:textId="77777777" w:rsidR="0012772C" w:rsidRDefault="0012772C" w:rsidP="00845AA7">
      <w:pPr>
        <w:spacing w:after="0" w:line="240" w:lineRule="auto"/>
      </w:pPr>
      <w:r>
        <w:separator/>
      </w:r>
    </w:p>
  </w:endnote>
  <w:endnote w:type="continuationSeparator" w:id="0">
    <w:p w14:paraId="15C9A06E" w14:textId="77777777" w:rsidR="0012772C" w:rsidRDefault="0012772C" w:rsidP="0084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88E5" w14:textId="77777777" w:rsidR="00845AA7" w:rsidRDefault="00845AA7" w:rsidP="00745575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5AE9DC" w14:textId="77777777" w:rsidR="00845AA7" w:rsidRDefault="00845AA7" w:rsidP="00845A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205F" w14:textId="59D3869A" w:rsidR="00845AA7" w:rsidRDefault="00845AA7" w:rsidP="00745575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B1A">
      <w:rPr>
        <w:rStyle w:val="a7"/>
        <w:noProof/>
      </w:rPr>
      <w:t>5</w:t>
    </w:r>
    <w:r>
      <w:rPr>
        <w:rStyle w:val="a7"/>
      </w:rPr>
      <w:fldChar w:fldCharType="end"/>
    </w:r>
  </w:p>
  <w:p w14:paraId="7E89BC63" w14:textId="77777777" w:rsidR="00845AA7" w:rsidRDefault="00845AA7" w:rsidP="00845A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5ED0" w14:textId="77777777" w:rsidR="0012772C" w:rsidRDefault="0012772C" w:rsidP="00845AA7">
      <w:pPr>
        <w:spacing w:after="0" w:line="240" w:lineRule="auto"/>
      </w:pPr>
      <w:r>
        <w:separator/>
      </w:r>
    </w:p>
  </w:footnote>
  <w:footnote w:type="continuationSeparator" w:id="0">
    <w:p w14:paraId="7383B7A0" w14:textId="77777777" w:rsidR="0012772C" w:rsidRDefault="0012772C" w:rsidP="0084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3pt;height:41.3pt;visibility:visible;mso-wrap-style:square" o:bullet="t">
        <v:imagedata r:id="rId1" o:title="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0002CD6"/>
    <w:lvl w:ilvl="0" w:tplc="00007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E71832"/>
    <w:multiLevelType w:val="hybridMultilevel"/>
    <w:tmpl w:val="AE2E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4E09"/>
    <w:multiLevelType w:val="multilevel"/>
    <w:tmpl w:val="C74C4D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A863FD"/>
    <w:multiLevelType w:val="hybridMultilevel"/>
    <w:tmpl w:val="7FF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D03DE"/>
    <w:multiLevelType w:val="hybridMultilevel"/>
    <w:tmpl w:val="31C6D1FE"/>
    <w:lvl w:ilvl="0" w:tplc="BCB64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88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A6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09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87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26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68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22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A1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0F1EEA"/>
    <w:multiLevelType w:val="multilevel"/>
    <w:tmpl w:val="B14C4B70"/>
    <w:lvl w:ilvl="0">
      <w:start w:val="2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0F"/>
    <w:rsid w:val="000077A8"/>
    <w:rsid w:val="0002359E"/>
    <w:rsid w:val="0003428D"/>
    <w:rsid w:val="00042B56"/>
    <w:rsid w:val="00065DB5"/>
    <w:rsid w:val="0007304F"/>
    <w:rsid w:val="00087186"/>
    <w:rsid w:val="0009613E"/>
    <w:rsid w:val="000B1C8F"/>
    <w:rsid w:val="000B3205"/>
    <w:rsid w:val="000B7C81"/>
    <w:rsid w:val="000F4A04"/>
    <w:rsid w:val="0012772C"/>
    <w:rsid w:val="00134819"/>
    <w:rsid w:val="00136CFF"/>
    <w:rsid w:val="00165021"/>
    <w:rsid w:val="00181562"/>
    <w:rsid w:val="00194530"/>
    <w:rsid w:val="001D489B"/>
    <w:rsid w:val="001D6916"/>
    <w:rsid w:val="001E11FE"/>
    <w:rsid w:val="001F05A5"/>
    <w:rsid w:val="001F56D9"/>
    <w:rsid w:val="001F7A0B"/>
    <w:rsid w:val="00202769"/>
    <w:rsid w:val="00212896"/>
    <w:rsid w:val="002140C1"/>
    <w:rsid w:val="0026221E"/>
    <w:rsid w:val="002906D5"/>
    <w:rsid w:val="00292892"/>
    <w:rsid w:val="002B6B1B"/>
    <w:rsid w:val="002C4857"/>
    <w:rsid w:val="002C6B08"/>
    <w:rsid w:val="002D4D9C"/>
    <w:rsid w:val="002E7DFA"/>
    <w:rsid w:val="00301513"/>
    <w:rsid w:val="00301EC7"/>
    <w:rsid w:val="0030618A"/>
    <w:rsid w:val="003105E8"/>
    <w:rsid w:val="00314033"/>
    <w:rsid w:val="00325324"/>
    <w:rsid w:val="00353FA9"/>
    <w:rsid w:val="003878FE"/>
    <w:rsid w:val="00392986"/>
    <w:rsid w:val="003A088E"/>
    <w:rsid w:val="003A7BE8"/>
    <w:rsid w:val="003C5B31"/>
    <w:rsid w:val="003E3428"/>
    <w:rsid w:val="003F164D"/>
    <w:rsid w:val="003F657B"/>
    <w:rsid w:val="00413165"/>
    <w:rsid w:val="00446839"/>
    <w:rsid w:val="00475984"/>
    <w:rsid w:val="00496224"/>
    <w:rsid w:val="004A35DE"/>
    <w:rsid w:val="004A4946"/>
    <w:rsid w:val="004C799F"/>
    <w:rsid w:val="004F4C56"/>
    <w:rsid w:val="00551EFA"/>
    <w:rsid w:val="00562056"/>
    <w:rsid w:val="00565FD4"/>
    <w:rsid w:val="005761AD"/>
    <w:rsid w:val="005776FC"/>
    <w:rsid w:val="00590CD0"/>
    <w:rsid w:val="00595F7F"/>
    <w:rsid w:val="005A4329"/>
    <w:rsid w:val="005C2FA9"/>
    <w:rsid w:val="005E0FAE"/>
    <w:rsid w:val="005E17EE"/>
    <w:rsid w:val="005E2A86"/>
    <w:rsid w:val="005F05C6"/>
    <w:rsid w:val="005F5332"/>
    <w:rsid w:val="0061566F"/>
    <w:rsid w:val="00624B1A"/>
    <w:rsid w:val="00627478"/>
    <w:rsid w:val="0063778F"/>
    <w:rsid w:val="00643B5F"/>
    <w:rsid w:val="00694627"/>
    <w:rsid w:val="006B2396"/>
    <w:rsid w:val="006D15C0"/>
    <w:rsid w:val="00704620"/>
    <w:rsid w:val="00705292"/>
    <w:rsid w:val="007375E5"/>
    <w:rsid w:val="007571E9"/>
    <w:rsid w:val="0077215D"/>
    <w:rsid w:val="00780E14"/>
    <w:rsid w:val="007A0412"/>
    <w:rsid w:val="007A6F91"/>
    <w:rsid w:val="007B3E26"/>
    <w:rsid w:val="007B61A2"/>
    <w:rsid w:val="007F7EC6"/>
    <w:rsid w:val="00803088"/>
    <w:rsid w:val="00811A28"/>
    <w:rsid w:val="008438F4"/>
    <w:rsid w:val="00844D46"/>
    <w:rsid w:val="00845AA7"/>
    <w:rsid w:val="008934FF"/>
    <w:rsid w:val="008B1F35"/>
    <w:rsid w:val="008C131D"/>
    <w:rsid w:val="008C5FE0"/>
    <w:rsid w:val="008F3F0D"/>
    <w:rsid w:val="00954CE3"/>
    <w:rsid w:val="00964C07"/>
    <w:rsid w:val="009658F3"/>
    <w:rsid w:val="00985344"/>
    <w:rsid w:val="00986B24"/>
    <w:rsid w:val="00990AB2"/>
    <w:rsid w:val="009A38AE"/>
    <w:rsid w:val="009B6F39"/>
    <w:rsid w:val="009D6B2C"/>
    <w:rsid w:val="009E525D"/>
    <w:rsid w:val="00A038F3"/>
    <w:rsid w:val="00A16F9A"/>
    <w:rsid w:val="00A40A0F"/>
    <w:rsid w:val="00A44641"/>
    <w:rsid w:val="00A467C9"/>
    <w:rsid w:val="00A52A75"/>
    <w:rsid w:val="00A537A7"/>
    <w:rsid w:val="00A57338"/>
    <w:rsid w:val="00A641CB"/>
    <w:rsid w:val="00A66314"/>
    <w:rsid w:val="00A7197F"/>
    <w:rsid w:val="00A7462B"/>
    <w:rsid w:val="00A83947"/>
    <w:rsid w:val="00A85625"/>
    <w:rsid w:val="00AA2BCC"/>
    <w:rsid w:val="00AB4314"/>
    <w:rsid w:val="00AC04AB"/>
    <w:rsid w:val="00AC7E9F"/>
    <w:rsid w:val="00B072BD"/>
    <w:rsid w:val="00B213FA"/>
    <w:rsid w:val="00B3600F"/>
    <w:rsid w:val="00B42C99"/>
    <w:rsid w:val="00B850AC"/>
    <w:rsid w:val="00B8694F"/>
    <w:rsid w:val="00BA7710"/>
    <w:rsid w:val="00BB6B17"/>
    <w:rsid w:val="00BF755C"/>
    <w:rsid w:val="00C01F84"/>
    <w:rsid w:val="00C12B0C"/>
    <w:rsid w:val="00C20F37"/>
    <w:rsid w:val="00C2172D"/>
    <w:rsid w:val="00C3180A"/>
    <w:rsid w:val="00C6563B"/>
    <w:rsid w:val="00C96076"/>
    <w:rsid w:val="00CA1BC4"/>
    <w:rsid w:val="00D11A7A"/>
    <w:rsid w:val="00D33EC1"/>
    <w:rsid w:val="00D46632"/>
    <w:rsid w:val="00D62F18"/>
    <w:rsid w:val="00D66A86"/>
    <w:rsid w:val="00D72784"/>
    <w:rsid w:val="00D91E17"/>
    <w:rsid w:val="00DC6436"/>
    <w:rsid w:val="00E266F7"/>
    <w:rsid w:val="00E418D0"/>
    <w:rsid w:val="00E468F6"/>
    <w:rsid w:val="00E616A8"/>
    <w:rsid w:val="00EA0668"/>
    <w:rsid w:val="00EE62E6"/>
    <w:rsid w:val="00EE7F69"/>
    <w:rsid w:val="00EF6828"/>
    <w:rsid w:val="00F518EA"/>
    <w:rsid w:val="00F55DF4"/>
    <w:rsid w:val="00F62024"/>
    <w:rsid w:val="00F72E0D"/>
    <w:rsid w:val="00FB7429"/>
    <w:rsid w:val="00FD422A"/>
    <w:rsid w:val="00FD5C4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D3D1"/>
  <w15:docId w15:val="{B24A05E3-4B5F-1340-9CAB-5CDCE00C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077A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7A8"/>
    <w:pPr>
      <w:widowControl w:val="0"/>
      <w:shd w:val="clear" w:color="auto" w:fill="FFFFFF"/>
      <w:spacing w:after="240" w:line="394" w:lineRule="exact"/>
      <w:ind w:hanging="997"/>
    </w:pPr>
    <w:rPr>
      <w:rFonts w:ascii="Arial" w:eastAsia="Arial" w:hAnsi="Arial" w:cs="Arial"/>
      <w:b/>
      <w:bCs/>
      <w:sz w:val="21"/>
      <w:szCs w:val="21"/>
    </w:rPr>
  </w:style>
  <w:style w:type="paragraph" w:customStyle="1" w:styleId="paragraph">
    <w:name w:val="paragraph"/>
    <w:basedOn w:val="a"/>
    <w:rsid w:val="0000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077A8"/>
  </w:style>
  <w:style w:type="character" w:customStyle="1" w:styleId="eop">
    <w:name w:val="eop"/>
    <w:basedOn w:val="a0"/>
    <w:rsid w:val="000077A8"/>
  </w:style>
  <w:style w:type="character" w:customStyle="1" w:styleId="apple-converted-space">
    <w:name w:val="apple-converted-space"/>
    <w:basedOn w:val="a0"/>
    <w:rsid w:val="000077A8"/>
  </w:style>
  <w:style w:type="character" w:customStyle="1" w:styleId="spellingerror">
    <w:name w:val="spellingerror"/>
    <w:basedOn w:val="a0"/>
    <w:rsid w:val="000077A8"/>
  </w:style>
  <w:style w:type="character" w:customStyle="1" w:styleId="2">
    <w:name w:val="Основной текст (2)_"/>
    <w:basedOn w:val="a0"/>
    <w:link w:val="20"/>
    <w:rsid w:val="000077A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077A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77A8"/>
    <w:pPr>
      <w:widowControl w:val="0"/>
      <w:shd w:val="clear" w:color="auto" w:fill="FFFFFF"/>
      <w:spacing w:before="120" w:after="0" w:line="283" w:lineRule="exact"/>
      <w:ind w:hanging="10"/>
      <w:jc w:val="both"/>
    </w:pPr>
    <w:rPr>
      <w:rFonts w:ascii="Arial" w:eastAsia="Arial" w:hAnsi="Arial" w:cs="Arial"/>
      <w:sz w:val="21"/>
      <w:szCs w:val="21"/>
    </w:rPr>
  </w:style>
  <w:style w:type="character" w:customStyle="1" w:styleId="1">
    <w:name w:val="Заголовок №1_"/>
    <w:basedOn w:val="a0"/>
    <w:link w:val="10"/>
    <w:rsid w:val="000077A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077A8"/>
    <w:pPr>
      <w:widowControl w:val="0"/>
      <w:shd w:val="clear" w:color="auto" w:fill="FFFFFF"/>
      <w:spacing w:after="300" w:line="0" w:lineRule="atLeast"/>
      <w:ind w:firstLine="34"/>
      <w:outlineLvl w:val="0"/>
    </w:pPr>
    <w:rPr>
      <w:rFonts w:ascii="Arial" w:eastAsia="Arial" w:hAnsi="Arial" w:cs="Arial"/>
      <w:sz w:val="28"/>
      <w:szCs w:val="28"/>
    </w:rPr>
  </w:style>
  <w:style w:type="table" w:styleId="a3">
    <w:name w:val="Table Grid"/>
    <w:basedOn w:val="a1"/>
    <w:uiPriority w:val="39"/>
    <w:rsid w:val="0013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E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AA7"/>
  </w:style>
  <w:style w:type="character" w:styleId="a7">
    <w:name w:val="page number"/>
    <w:basedOn w:val="a0"/>
    <w:uiPriority w:val="99"/>
    <w:semiHidden/>
    <w:unhideWhenUsed/>
    <w:rsid w:val="00845AA7"/>
  </w:style>
  <w:style w:type="paragraph" w:styleId="a8">
    <w:name w:val="header"/>
    <w:basedOn w:val="a"/>
    <w:link w:val="a9"/>
    <w:uiPriority w:val="99"/>
    <w:unhideWhenUsed/>
    <w:rsid w:val="0084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AA7"/>
  </w:style>
  <w:style w:type="paragraph" w:styleId="aa">
    <w:name w:val="Balloon Text"/>
    <w:basedOn w:val="a"/>
    <w:link w:val="ab"/>
    <w:uiPriority w:val="99"/>
    <w:semiHidden/>
    <w:unhideWhenUsed/>
    <w:rsid w:val="004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99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5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7697-F2C2-44B1-B562-7549F33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Пользователь</cp:lastModifiedBy>
  <cp:revision>16</cp:revision>
  <cp:lastPrinted>2017-05-03T10:21:00Z</cp:lastPrinted>
  <dcterms:created xsi:type="dcterms:W3CDTF">2025-01-20T16:19:00Z</dcterms:created>
  <dcterms:modified xsi:type="dcterms:W3CDTF">2026-03-13T14:39:00Z</dcterms:modified>
</cp:coreProperties>
</file>